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75" w:rsidRPr="006F356C" w:rsidRDefault="00B51375" w:rsidP="000C5CD8">
      <w:pPr>
        <w:autoSpaceDE w:val="0"/>
        <w:autoSpaceDN w:val="0"/>
        <w:ind w:firstLineChars="0" w:firstLine="0"/>
        <w:rPr>
          <w:rFonts w:asciiTheme="minorEastAsia" w:hAnsiTheme="minorEastAsia"/>
          <w:sz w:val="22"/>
        </w:rPr>
      </w:pPr>
      <w:bookmarkStart w:id="0" w:name="_GoBack"/>
      <w:bookmarkEnd w:id="0"/>
      <w:r w:rsidRPr="006F356C">
        <w:rPr>
          <w:rFonts w:asciiTheme="minorEastAsia" w:hAnsiTheme="minorEastAsia" w:hint="eastAsia"/>
          <w:sz w:val="22"/>
        </w:rPr>
        <w:t>保　護　者　様</w:t>
      </w:r>
    </w:p>
    <w:p w:rsidR="00B51375" w:rsidRPr="006F356C" w:rsidRDefault="00B51375" w:rsidP="00B51375">
      <w:pPr>
        <w:autoSpaceDE w:val="0"/>
        <w:autoSpaceDN w:val="0"/>
        <w:spacing w:line="360" w:lineRule="auto"/>
        <w:ind w:left="220" w:hanging="220"/>
        <w:rPr>
          <w:rFonts w:asciiTheme="minorEastAsia" w:hAnsiTheme="minorEastAsia"/>
          <w:sz w:val="22"/>
          <w:u w:val="single"/>
        </w:rPr>
      </w:pPr>
    </w:p>
    <w:p w:rsidR="00B51375" w:rsidRPr="006F356C" w:rsidRDefault="000C5CD8" w:rsidP="00B51375">
      <w:pPr>
        <w:autoSpaceDE w:val="0"/>
        <w:autoSpaceDN w:val="0"/>
        <w:ind w:left="220" w:hanging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滑川市教育委員会子ども課</w:t>
      </w:r>
    </w:p>
    <w:p w:rsidR="00B51375" w:rsidRPr="006F356C" w:rsidRDefault="00B51375" w:rsidP="00B51375">
      <w:pPr>
        <w:autoSpaceDE w:val="0"/>
        <w:autoSpaceDN w:val="0"/>
        <w:ind w:left="220" w:hanging="220"/>
        <w:rPr>
          <w:rFonts w:asciiTheme="minorEastAsia" w:hAnsiTheme="minorEastAsia"/>
          <w:sz w:val="22"/>
          <w:u w:val="single"/>
        </w:rPr>
      </w:pPr>
    </w:p>
    <w:p w:rsidR="006B3DD1" w:rsidRPr="004F5C0E" w:rsidRDefault="009509A5" w:rsidP="00010C73">
      <w:pPr>
        <w:spacing w:line="380" w:lineRule="exact"/>
        <w:ind w:left="220" w:hanging="220"/>
        <w:jc w:val="center"/>
        <w:rPr>
          <w:rFonts w:ascii="ＭＳ ゴシック" w:eastAsia="ＭＳ ゴシック" w:hAnsi="ＭＳ ゴシック"/>
          <w:sz w:val="22"/>
        </w:rPr>
      </w:pPr>
      <w:r w:rsidRPr="004F5C0E">
        <w:rPr>
          <w:rFonts w:ascii="ＭＳ ゴシック" w:eastAsia="ＭＳ ゴシック" w:hAnsi="ＭＳ ゴシック" w:hint="eastAsia"/>
          <w:sz w:val="22"/>
        </w:rPr>
        <w:t>感染症にかかった場合の「医師が記入する意見書」の提出</w:t>
      </w:r>
      <w:r w:rsidR="006B3DD1" w:rsidRPr="004F5C0E">
        <w:rPr>
          <w:rFonts w:ascii="ＭＳ ゴシック" w:eastAsia="ＭＳ ゴシック" w:hAnsi="ＭＳ ゴシック" w:hint="eastAsia"/>
          <w:sz w:val="22"/>
        </w:rPr>
        <w:t>について</w:t>
      </w:r>
    </w:p>
    <w:p w:rsidR="00743075" w:rsidRPr="00B51375" w:rsidRDefault="00743075" w:rsidP="00834AC9">
      <w:pPr>
        <w:spacing w:line="380" w:lineRule="exact"/>
        <w:ind w:left="220" w:hanging="220"/>
        <w:jc w:val="center"/>
        <w:rPr>
          <w:rFonts w:ascii="ＭＳ 明朝" w:eastAsia="ＭＳ 明朝" w:hAnsi="ＭＳ 明朝"/>
          <w:sz w:val="22"/>
        </w:rPr>
      </w:pPr>
    </w:p>
    <w:p w:rsidR="00471983" w:rsidRPr="00471983" w:rsidRDefault="00814FF6" w:rsidP="0053236D">
      <w:pPr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51375">
        <w:rPr>
          <w:rFonts w:ascii="ＭＳ 明朝" w:eastAsia="ＭＳ 明朝" w:hAnsi="ＭＳ 明朝" w:hint="eastAsia"/>
          <w:sz w:val="22"/>
        </w:rPr>
        <w:t>お子さんに感染症の症状が</w:t>
      </w:r>
      <w:r w:rsidR="00B51375">
        <w:rPr>
          <w:rFonts w:ascii="ＭＳ 明朝" w:eastAsia="ＭＳ 明朝" w:hAnsi="ＭＳ 明朝" w:hint="eastAsia"/>
          <w:sz w:val="22"/>
        </w:rPr>
        <w:t>みられる時は、すみやかに</w:t>
      </w:r>
      <w:r w:rsidRPr="00B51375">
        <w:rPr>
          <w:rFonts w:ascii="ＭＳ 明朝" w:eastAsia="ＭＳ 明朝" w:hAnsi="ＭＳ 明朝" w:hint="eastAsia"/>
          <w:sz w:val="22"/>
        </w:rPr>
        <w:t>医療機関</w:t>
      </w:r>
      <w:r w:rsidR="000151DD" w:rsidRPr="00B51375">
        <w:rPr>
          <w:rFonts w:ascii="ＭＳ 明朝" w:eastAsia="ＭＳ 明朝" w:hAnsi="ＭＳ 明朝" w:hint="eastAsia"/>
          <w:sz w:val="22"/>
        </w:rPr>
        <w:t>を</w:t>
      </w:r>
      <w:r w:rsidR="004F3873" w:rsidRPr="00B51375">
        <w:rPr>
          <w:rFonts w:ascii="ＭＳ 明朝" w:eastAsia="ＭＳ 明朝" w:hAnsi="ＭＳ 明朝" w:hint="eastAsia"/>
          <w:sz w:val="22"/>
        </w:rPr>
        <w:t>受診</w:t>
      </w:r>
      <w:r w:rsidR="000151DD" w:rsidRPr="00B51375">
        <w:rPr>
          <w:rFonts w:ascii="ＭＳ 明朝" w:eastAsia="ＭＳ 明朝" w:hAnsi="ＭＳ 明朝" w:hint="eastAsia"/>
          <w:sz w:val="22"/>
        </w:rPr>
        <w:t>し</w:t>
      </w:r>
      <w:r w:rsidR="00B51375">
        <w:rPr>
          <w:rFonts w:ascii="ＭＳ 明朝" w:eastAsia="ＭＳ 明朝" w:hAnsi="ＭＳ 明朝" w:hint="eastAsia"/>
          <w:sz w:val="22"/>
        </w:rPr>
        <w:t>てください。</w:t>
      </w:r>
      <w:r w:rsidR="00471983" w:rsidRPr="00471983">
        <w:rPr>
          <w:rFonts w:ascii="ＭＳ 明朝" w:eastAsia="ＭＳ 明朝" w:hAnsi="ＭＳ 明朝" w:hint="eastAsia"/>
          <w:sz w:val="22"/>
        </w:rPr>
        <w:t>感染症の診断を受けた場合は、施設での集団生活</w:t>
      </w:r>
      <w:r w:rsidR="0053236D">
        <w:rPr>
          <w:rFonts w:ascii="ＭＳ 明朝" w:eastAsia="ＭＳ 明朝" w:hAnsi="ＭＳ 明朝" w:hint="eastAsia"/>
          <w:sz w:val="22"/>
        </w:rPr>
        <w:t>ができる健康状態に回復し、登園が可能であることを医師に確認する</w:t>
      </w:r>
      <w:r w:rsidR="00471983" w:rsidRPr="00471983">
        <w:rPr>
          <w:rFonts w:ascii="ＭＳ 明朝" w:eastAsia="ＭＳ 明朝" w:hAnsi="ＭＳ 明朝" w:hint="eastAsia"/>
          <w:sz w:val="22"/>
        </w:rPr>
        <w:t>まで登園を控えていただくようお願いします。</w:t>
      </w:r>
    </w:p>
    <w:p w:rsidR="0053397B" w:rsidRPr="00B51375" w:rsidRDefault="00216E25" w:rsidP="00471983">
      <w:pPr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51375">
        <w:rPr>
          <w:rFonts w:ascii="ＭＳ 明朝" w:eastAsia="ＭＳ 明朝" w:hAnsi="ＭＳ 明朝" w:hint="eastAsia"/>
          <w:sz w:val="22"/>
        </w:rPr>
        <w:t>なお</w:t>
      </w:r>
      <w:r w:rsidR="0053397B" w:rsidRPr="00B51375">
        <w:rPr>
          <w:rFonts w:ascii="ＭＳ 明朝" w:eastAsia="ＭＳ 明朝" w:hAnsi="ＭＳ 明朝" w:hint="eastAsia"/>
          <w:sz w:val="22"/>
        </w:rPr>
        <w:t>、</w:t>
      </w:r>
      <w:r w:rsidR="003C603C" w:rsidRPr="00B51375">
        <w:rPr>
          <w:rFonts w:ascii="ＭＳ 明朝" w:eastAsia="ＭＳ 明朝" w:hAnsi="ＭＳ 明朝" w:hint="eastAsia"/>
          <w:sz w:val="22"/>
          <w:u w:val="single"/>
        </w:rPr>
        <w:t>次に示す</w:t>
      </w:r>
      <w:r w:rsidR="00A91BE9" w:rsidRPr="00B51375">
        <w:rPr>
          <w:rFonts w:ascii="ＭＳ 明朝" w:eastAsia="ＭＳ 明朝" w:hAnsi="ＭＳ 明朝" w:hint="eastAsia"/>
          <w:sz w:val="22"/>
          <w:u w:val="single"/>
        </w:rPr>
        <w:t>感染症</w:t>
      </w:r>
      <w:r w:rsidR="00FE08FB" w:rsidRPr="00B51375">
        <w:rPr>
          <w:rFonts w:ascii="ＭＳ 明朝" w:eastAsia="ＭＳ 明朝" w:hAnsi="ＭＳ 明朝" w:hint="eastAsia"/>
          <w:sz w:val="22"/>
          <w:u w:val="single"/>
        </w:rPr>
        <w:t>にかかった場合</w:t>
      </w:r>
      <w:r w:rsidR="00A91BE9" w:rsidRPr="00B51375">
        <w:rPr>
          <w:rFonts w:ascii="ＭＳ 明朝" w:eastAsia="ＭＳ 明朝" w:hAnsi="ＭＳ 明朝" w:hint="eastAsia"/>
          <w:sz w:val="22"/>
          <w:u w:val="single"/>
        </w:rPr>
        <w:t>は、</w:t>
      </w:r>
      <w:r w:rsidR="008D6867" w:rsidRPr="00B51375">
        <w:rPr>
          <w:rFonts w:ascii="ＭＳ 明朝" w:eastAsia="ＭＳ 明朝" w:hAnsi="ＭＳ 明朝" w:hint="eastAsia"/>
          <w:sz w:val="22"/>
          <w:u w:val="single"/>
        </w:rPr>
        <w:t>登園を再開する</w:t>
      </w:r>
      <w:r w:rsidR="00A91BE9" w:rsidRPr="00B51375">
        <w:rPr>
          <w:rFonts w:ascii="ＭＳ 明朝" w:eastAsia="ＭＳ 明朝" w:hAnsi="ＭＳ 明朝" w:hint="eastAsia"/>
          <w:sz w:val="22"/>
          <w:u w:val="single"/>
        </w:rPr>
        <w:t>際に</w:t>
      </w:r>
      <w:r w:rsidR="009509A5" w:rsidRPr="00B51375">
        <w:rPr>
          <w:rFonts w:ascii="ＭＳ 明朝" w:eastAsia="ＭＳ 明朝" w:hAnsi="ＭＳ 明朝" w:hint="eastAsia"/>
          <w:sz w:val="22"/>
          <w:u w:val="single"/>
        </w:rPr>
        <w:t>医師が記入</w:t>
      </w:r>
      <w:r w:rsidR="00CF5FA2" w:rsidRPr="00B51375">
        <w:rPr>
          <w:rFonts w:ascii="ＭＳ 明朝" w:eastAsia="ＭＳ 明朝" w:hAnsi="ＭＳ 明朝" w:hint="eastAsia"/>
          <w:sz w:val="22"/>
          <w:u w:val="single"/>
        </w:rPr>
        <w:t>した</w:t>
      </w:r>
      <w:r w:rsidR="00743075" w:rsidRPr="00B51375">
        <w:rPr>
          <w:rFonts w:ascii="ＭＳ 明朝" w:eastAsia="ＭＳ 明朝" w:hAnsi="ＭＳ 明朝" w:hint="eastAsia"/>
          <w:sz w:val="22"/>
          <w:u w:val="single"/>
        </w:rPr>
        <w:t>下記の</w:t>
      </w:r>
      <w:r w:rsidR="00A91BE9" w:rsidRPr="00B51375">
        <w:rPr>
          <w:rFonts w:ascii="ＭＳ 明朝" w:eastAsia="ＭＳ 明朝" w:hAnsi="ＭＳ 明朝" w:hint="eastAsia"/>
          <w:sz w:val="22"/>
          <w:u w:val="single"/>
        </w:rPr>
        <w:t>意見書</w:t>
      </w:r>
      <w:r w:rsidR="0063462B" w:rsidRPr="00B51375">
        <w:rPr>
          <w:rFonts w:ascii="ＭＳ 明朝" w:eastAsia="ＭＳ 明朝" w:hAnsi="ＭＳ 明朝" w:hint="eastAsia"/>
          <w:sz w:val="22"/>
          <w:u w:val="single"/>
        </w:rPr>
        <w:t>を</w:t>
      </w:r>
      <w:r w:rsidR="00203790">
        <w:rPr>
          <w:rFonts w:ascii="ＭＳ 明朝" w:eastAsia="ＭＳ 明朝" w:hAnsi="ＭＳ 明朝" w:hint="eastAsia"/>
          <w:sz w:val="22"/>
          <w:u w:val="single"/>
        </w:rPr>
        <w:t>施設</w:t>
      </w:r>
      <w:r w:rsidR="00F038F2" w:rsidRPr="00B51375">
        <w:rPr>
          <w:rFonts w:ascii="ＭＳ 明朝" w:eastAsia="ＭＳ 明朝" w:hAnsi="ＭＳ 明朝" w:hint="eastAsia"/>
          <w:sz w:val="22"/>
          <w:u w:val="single"/>
        </w:rPr>
        <w:t>に</w:t>
      </w:r>
      <w:r w:rsidR="00AD5A01" w:rsidRPr="00B51375">
        <w:rPr>
          <w:rFonts w:ascii="ＭＳ 明朝" w:eastAsia="ＭＳ 明朝" w:hAnsi="ＭＳ 明朝" w:hint="eastAsia"/>
          <w:sz w:val="22"/>
          <w:u w:val="single"/>
        </w:rPr>
        <w:t>提出</w:t>
      </w:r>
      <w:r w:rsidR="00AD5A01" w:rsidRPr="00B51375">
        <w:rPr>
          <w:rFonts w:ascii="ＭＳ 明朝" w:eastAsia="ＭＳ 明朝" w:hAnsi="ＭＳ 明朝" w:hint="eastAsia"/>
          <w:sz w:val="22"/>
        </w:rPr>
        <w:t>してください</w:t>
      </w:r>
      <w:r w:rsidR="00834AC9" w:rsidRPr="00B51375">
        <w:rPr>
          <w:rFonts w:ascii="ＭＳ 明朝" w:eastAsia="ＭＳ 明朝" w:hAnsi="ＭＳ 明朝" w:hint="eastAsia"/>
          <w:sz w:val="22"/>
        </w:rPr>
        <w:t>。</w:t>
      </w:r>
    </w:p>
    <w:p w:rsidR="009F70CE" w:rsidRDefault="009F70CE" w:rsidP="005F7705">
      <w:pPr>
        <w:tabs>
          <w:tab w:val="left" w:pos="4962"/>
        </w:tabs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51375">
        <w:rPr>
          <w:rFonts w:ascii="ＭＳ 明朝" w:eastAsia="ＭＳ 明朝" w:hAnsi="ＭＳ 明朝" w:hint="eastAsia"/>
          <w:sz w:val="22"/>
        </w:rPr>
        <w:t>感染症拡大予防のため、</w:t>
      </w:r>
      <w:r w:rsidR="008864A5">
        <w:rPr>
          <w:rFonts w:ascii="ＭＳ 明朝" w:eastAsia="ＭＳ 明朝" w:hAnsi="ＭＳ 明朝" w:hint="eastAsia"/>
          <w:sz w:val="22"/>
        </w:rPr>
        <w:t>みな</w:t>
      </w:r>
      <w:r w:rsidR="00B51375">
        <w:rPr>
          <w:rFonts w:ascii="ＭＳ 明朝" w:eastAsia="ＭＳ 明朝" w:hAnsi="ＭＳ 明朝" w:hint="eastAsia"/>
          <w:sz w:val="22"/>
        </w:rPr>
        <w:t>さま</w:t>
      </w:r>
      <w:r w:rsidRPr="00B51375">
        <w:rPr>
          <w:rFonts w:ascii="ＭＳ 明朝" w:eastAsia="ＭＳ 明朝" w:hAnsi="ＭＳ 明朝" w:hint="eastAsia"/>
          <w:sz w:val="22"/>
        </w:rPr>
        <w:t>のご理解とご協力をお願いいたします。</w:t>
      </w:r>
    </w:p>
    <w:p w:rsidR="00A81570" w:rsidRPr="00B51375" w:rsidRDefault="00A81570" w:rsidP="005F7705">
      <w:pPr>
        <w:tabs>
          <w:tab w:val="left" w:pos="4962"/>
        </w:tabs>
        <w:spacing w:line="38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6B3DD1" w:rsidRPr="009F70CE" w:rsidRDefault="00A81570" w:rsidP="00B51375">
      <w:pPr>
        <w:spacing w:line="380" w:lineRule="exact"/>
        <w:ind w:firstLineChars="100" w:firstLine="211"/>
        <w:rPr>
          <w:rFonts w:ascii="ＭＳ 明朝" w:eastAsia="ＭＳ 明朝" w:hAnsi="ＭＳ 明朝"/>
          <w:szCs w:val="21"/>
        </w:rPr>
      </w:pPr>
      <w:r w:rsidRPr="009F70CE">
        <w:rPr>
          <w:rFonts w:ascii="ＭＳ 明朝" w:eastAsia="ＭＳ 明朝" w:hAnsi="ＭＳ 明朝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C6E95" wp14:editId="697B12CF">
                <wp:simplePos x="0" y="0"/>
                <wp:positionH relativeFrom="column">
                  <wp:posOffset>-635</wp:posOffset>
                </wp:positionH>
                <wp:positionV relativeFrom="paragraph">
                  <wp:posOffset>8255</wp:posOffset>
                </wp:positionV>
                <wp:extent cx="6248400" cy="1264920"/>
                <wp:effectExtent l="0" t="0" r="19050" b="11430"/>
                <wp:wrapNone/>
                <wp:docPr id="7" name="メ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264920"/>
                        </a:xfrm>
                        <a:prstGeom prst="foldedCorne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5126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26" type="#_x0000_t65" style="position:absolute;left:0;text-align:left;margin-left:-.05pt;margin-top:.65pt;width:492pt;height:9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" adj="18000" filled="f" strokecolor="black [3213]" strokeweight="1.25pt"/>
            </w:pict>
          </mc:Fallback>
        </mc:AlternateContent>
      </w:r>
      <w:r w:rsidR="001102BD" w:rsidRPr="009F70CE">
        <w:rPr>
          <w:rFonts w:ascii="ＭＳ 明朝" w:eastAsia="ＭＳ 明朝" w:hAnsi="ＭＳ 明朝" w:hint="eastAsia"/>
          <w:szCs w:val="21"/>
        </w:rPr>
        <w:t>【</w:t>
      </w:r>
      <w:r w:rsidR="00CF5FA2" w:rsidRPr="009F70CE">
        <w:rPr>
          <w:rFonts w:ascii="ＭＳ 明朝" w:eastAsia="ＭＳ 明朝" w:hAnsi="ＭＳ 明朝" w:hint="eastAsia"/>
          <w:szCs w:val="21"/>
        </w:rPr>
        <w:t>意見書の提出が必要な感染症】</w:t>
      </w:r>
    </w:p>
    <w:p w:rsidR="00DF6970" w:rsidRPr="009F70CE" w:rsidRDefault="00CF5FA2" w:rsidP="0019136D">
      <w:pPr>
        <w:spacing w:line="340" w:lineRule="exact"/>
        <w:ind w:left="210" w:hanging="210"/>
        <w:rPr>
          <w:rFonts w:ascii="ＭＳ 明朝" w:eastAsia="ＭＳ 明朝" w:hAnsi="ＭＳ 明朝"/>
          <w:szCs w:val="21"/>
        </w:rPr>
      </w:pPr>
      <w:r w:rsidRPr="009F70CE">
        <w:rPr>
          <w:rFonts w:ascii="ＭＳ 明朝" w:eastAsia="ＭＳ 明朝" w:hAnsi="ＭＳ 明朝" w:hint="eastAsia"/>
          <w:szCs w:val="21"/>
        </w:rPr>
        <w:t xml:space="preserve">　</w:t>
      </w:r>
      <w:r w:rsidR="00B01279" w:rsidRPr="009F70CE">
        <w:rPr>
          <w:rFonts w:ascii="ＭＳ 明朝" w:eastAsia="ＭＳ 明朝" w:hAnsi="ＭＳ 明朝" w:hint="eastAsia"/>
          <w:szCs w:val="21"/>
        </w:rPr>
        <w:t xml:space="preserve">　</w:t>
      </w:r>
      <w:r w:rsidRPr="009F70CE">
        <w:rPr>
          <w:rFonts w:ascii="ＭＳ 明朝" w:eastAsia="ＭＳ 明朝" w:hAnsi="ＭＳ 明朝" w:hint="eastAsia"/>
          <w:szCs w:val="21"/>
        </w:rPr>
        <w:t>麻しん（はしか）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  <w:r w:rsidRPr="009F70CE">
        <w:rPr>
          <w:rFonts w:ascii="ＭＳ 明朝" w:eastAsia="ＭＳ 明朝" w:hAnsi="ＭＳ 明朝" w:hint="eastAsia"/>
          <w:szCs w:val="21"/>
        </w:rPr>
        <w:t>風しん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  <w:r w:rsidRPr="009F70CE">
        <w:rPr>
          <w:rFonts w:ascii="ＭＳ 明朝" w:eastAsia="ＭＳ 明朝" w:hAnsi="ＭＳ 明朝" w:hint="eastAsia"/>
          <w:szCs w:val="21"/>
        </w:rPr>
        <w:t>水痘（みずぼうそう）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  <w:r w:rsidRPr="009F70CE">
        <w:rPr>
          <w:rFonts w:ascii="ＭＳ 明朝" w:eastAsia="ＭＳ 明朝" w:hAnsi="ＭＳ 明朝" w:hint="eastAsia"/>
          <w:szCs w:val="21"/>
        </w:rPr>
        <w:t>流行性耳下腺炎（おたふくかぜ）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</w:p>
    <w:p w:rsidR="0019136D" w:rsidRPr="009F70CE" w:rsidRDefault="00CF5FA2" w:rsidP="00B01279">
      <w:pPr>
        <w:spacing w:line="34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9F70CE">
        <w:rPr>
          <w:rFonts w:ascii="ＭＳ 明朝" w:eastAsia="ＭＳ 明朝" w:hAnsi="ＭＳ 明朝" w:hint="eastAsia"/>
          <w:szCs w:val="21"/>
        </w:rPr>
        <w:t>結核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  <w:r w:rsidRPr="009F70CE">
        <w:rPr>
          <w:rFonts w:ascii="ＭＳ 明朝" w:eastAsia="ＭＳ 明朝" w:hAnsi="ＭＳ 明朝" w:hint="eastAsia"/>
          <w:szCs w:val="21"/>
        </w:rPr>
        <w:t>咽頭結膜炎（プール熱）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  <w:r w:rsidRPr="009F70CE">
        <w:rPr>
          <w:rFonts w:ascii="ＭＳ 明朝" w:eastAsia="ＭＳ 明朝" w:hAnsi="ＭＳ 明朝" w:hint="eastAsia"/>
          <w:szCs w:val="21"/>
        </w:rPr>
        <w:t>流行性角結膜炎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  <w:r w:rsidRPr="009F70CE">
        <w:rPr>
          <w:rFonts w:ascii="ＭＳ 明朝" w:eastAsia="ＭＳ 明朝" w:hAnsi="ＭＳ 明朝" w:hint="eastAsia"/>
          <w:szCs w:val="21"/>
        </w:rPr>
        <w:t>百日咳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  <w:r w:rsidR="0019136D" w:rsidRPr="009F70CE">
        <w:rPr>
          <w:rFonts w:ascii="ＭＳ 明朝" w:eastAsia="ＭＳ 明朝" w:hAnsi="ＭＳ 明朝" w:hint="eastAsia"/>
          <w:szCs w:val="21"/>
        </w:rPr>
        <w:t>急性出血性結膜炎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  <w:r w:rsidR="0019136D" w:rsidRPr="009F70CE">
        <w:rPr>
          <w:rFonts w:ascii="ＭＳ 明朝" w:eastAsia="ＭＳ 明朝" w:hAnsi="ＭＳ 明朝" w:hint="eastAsia"/>
          <w:szCs w:val="21"/>
        </w:rPr>
        <w:t>髄膜炎菌性</w:t>
      </w:r>
      <w:r w:rsidR="007B2720" w:rsidRPr="009F70CE">
        <w:rPr>
          <w:rFonts w:ascii="ＭＳ 明朝" w:eastAsia="ＭＳ 明朝" w:hAnsi="ＭＳ 明朝" w:hint="eastAsia"/>
          <w:szCs w:val="21"/>
        </w:rPr>
        <w:t>髄膜炎</w:t>
      </w:r>
      <w:r w:rsidR="00DF6970" w:rsidRPr="009F70CE">
        <w:rPr>
          <w:rFonts w:ascii="ＭＳ 明朝" w:eastAsia="ＭＳ 明朝" w:hAnsi="ＭＳ 明朝" w:hint="eastAsia"/>
          <w:szCs w:val="21"/>
        </w:rPr>
        <w:t>、</w:t>
      </w:r>
    </w:p>
    <w:p w:rsidR="00CF5FA2" w:rsidRPr="009F70CE" w:rsidRDefault="00CF5FA2" w:rsidP="004F5C0E">
      <w:pPr>
        <w:spacing w:line="340" w:lineRule="exact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9F70CE">
        <w:rPr>
          <w:rFonts w:ascii="ＭＳ 明朝" w:eastAsia="ＭＳ 明朝" w:hAnsi="ＭＳ 明朝" w:hint="eastAsia"/>
          <w:szCs w:val="21"/>
        </w:rPr>
        <w:t>腸管出血性大腸菌感染症（</w:t>
      </w:r>
      <w:r w:rsidR="004F5C0E">
        <w:rPr>
          <w:rFonts w:ascii="ＭＳ 明朝" w:eastAsia="ＭＳ 明朝" w:hAnsi="ＭＳ 明朝" w:hint="eastAsia"/>
          <w:szCs w:val="21"/>
        </w:rPr>
        <w:t>Ｏ</w:t>
      </w:r>
      <w:r w:rsidRPr="009F70CE">
        <w:rPr>
          <w:rFonts w:ascii="ＭＳ 明朝" w:eastAsia="ＭＳ 明朝" w:hAnsi="ＭＳ 明朝" w:hint="eastAsia"/>
          <w:szCs w:val="21"/>
        </w:rPr>
        <w:t>157、</w:t>
      </w:r>
      <w:r w:rsidR="004F5C0E">
        <w:rPr>
          <w:rFonts w:ascii="ＭＳ 明朝" w:eastAsia="ＭＳ 明朝" w:hAnsi="ＭＳ 明朝" w:hint="eastAsia"/>
          <w:szCs w:val="21"/>
        </w:rPr>
        <w:t>Ｏ</w:t>
      </w:r>
      <w:r w:rsidRPr="009F70CE">
        <w:rPr>
          <w:rFonts w:ascii="ＭＳ 明朝" w:eastAsia="ＭＳ 明朝" w:hAnsi="ＭＳ 明朝" w:hint="eastAsia"/>
          <w:szCs w:val="21"/>
        </w:rPr>
        <w:t>26、</w:t>
      </w:r>
      <w:r w:rsidR="004F5C0E">
        <w:rPr>
          <w:rFonts w:ascii="ＭＳ 明朝" w:eastAsia="ＭＳ 明朝" w:hAnsi="ＭＳ 明朝" w:hint="eastAsia"/>
          <w:szCs w:val="21"/>
        </w:rPr>
        <w:t>Ｏ</w:t>
      </w:r>
      <w:r w:rsidRPr="009F70CE">
        <w:rPr>
          <w:rFonts w:ascii="ＭＳ 明朝" w:eastAsia="ＭＳ 明朝" w:hAnsi="ＭＳ 明朝" w:hint="eastAsia"/>
          <w:szCs w:val="21"/>
        </w:rPr>
        <w:t xml:space="preserve">111等）　</w:t>
      </w:r>
    </w:p>
    <w:p w:rsidR="00CF5FA2" w:rsidRPr="009F70CE" w:rsidRDefault="00AC3C79" w:rsidP="009F70CE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F70CE">
        <w:rPr>
          <w:rFonts w:ascii="ＭＳ 明朝" w:eastAsia="ＭＳ 明朝" w:hAnsi="ＭＳ 明朝" w:hint="eastAsia"/>
          <w:szCs w:val="21"/>
        </w:rPr>
        <w:t>※</w:t>
      </w:r>
      <w:r w:rsidR="009F70CE" w:rsidRPr="009F70CE">
        <w:rPr>
          <w:rFonts w:ascii="ＭＳ 明朝" w:eastAsia="ＭＳ 明朝" w:hAnsi="ＭＳ 明朝" w:hint="eastAsia"/>
          <w:szCs w:val="21"/>
        </w:rPr>
        <w:t xml:space="preserve">　</w:t>
      </w:r>
      <w:r w:rsidRPr="009F70CE">
        <w:rPr>
          <w:rFonts w:ascii="ＭＳ 明朝" w:eastAsia="ＭＳ 明朝" w:hAnsi="ＭＳ 明朝" w:hint="eastAsia"/>
          <w:szCs w:val="21"/>
        </w:rPr>
        <w:t>状況に応じ</w:t>
      </w:r>
      <w:r w:rsidR="00C26C9A" w:rsidRPr="009F70CE">
        <w:rPr>
          <w:rFonts w:ascii="ＭＳ 明朝" w:eastAsia="ＭＳ 明朝" w:hAnsi="ＭＳ 明朝" w:hint="eastAsia"/>
          <w:szCs w:val="21"/>
        </w:rPr>
        <w:t>て</w:t>
      </w:r>
      <w:r w:rsidR="00381932" w:rsidRPr="009F70CE">
        <w:rPr>
          <w:rFonts w:ascii="ＭＳ 明朝" w:eastAsia="ＭＳ 明朝" w:hAnsi="ＭＳ 明朝" w:hint="eastAsia"/>
          <w:szCs w:val="21"/>
        </w:rPr>
        <w:t>、対象となる感染症を一時的に追加する場合があります。</w:t>
      </w:r>
    </w:p>
    <w:p w:rsidR="008864A5" w:rsidRDefault="008864A5" w:rsidP="00AC3C79">
      <w:pPr>
        <w:spacing w:line="380" w:lineRule="exact"/>
        <w:ind w:firstLineChars="0" w:firstLine="0"/>
        <w:rPr>
          <w:rFonts w:ascii="ＭＳ 明朝" w:eastAsia="ＭＳ 明朝" w:hAnsi="ＭＳ 明朝"/>
          <w:b/>
          <w:szCs w:val="21"/>
        </w:rPr>
      </w:pPr>
    </w:p>
    <w:p w:rsidR="004333B2" w:rsidRPr="009F70CE" w:rsidRDefault="00255696" w:rsidP="00AC3C79">
      <w:pPr>
        <w:spacing w:line="380" w:lineRule="exact"/>
        <w:ind w:firstLineChars="0" w:firstLine="0"/>
        <w:rPr>
          <w:rFonts w:ascii="ＭＳ 明朝" w:eastAsia="ＭＳ 明朝" w:hAnsi="ＭＳ 明朝"/>
          <w:b/>
          <w:szCs w:val="21"/>
        </w:rPr>
      </w:pPr>
      <w:r w:rsidRPr="009F70CE">
        <w:rPr>
          <w:rFonts w:ascii="ＭＳ 明朝" w:eastAsia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775DD" wp14:editId="1D21A0EA">
                <wp:simplePos x="0" y="0"/>
                <wp:positionH relativeFrom="column">
                  <wp:posOffset>2757805</wp:posOffset>
                </wp:positionH>
                <wp:positionV relativeFrom="paragraph">
                  <wp:posOffset>114300</wp:posOffset>
                </wp:positionV>
                <wp:extent cx="744220" cy="3397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022" w:rsidRPr="00255696" w:rsidRDefault="003D0022" w:rsidP="003D0022">
                            <w:pPr>
                              <w:ind w:left="160" w:hanging="16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25569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7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17.15pt;margin-top:9pt;width:58.6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" fillcolor="white [3201]" stroked="f" strokeweight=".5pt">
                <v:textbox>
                  <w:txbxContent>
                    <w:p w:rsidR="003D0022" w:rsidRPr="00255696" w:rsidRDefault="003D0022" w:rsidP="003D0022">
                      <w:pPr>
                        <w:ind w:left="160" w:hanging="160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25569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B51375" w:rsidRPr="009F70CE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271145</wp:posOffset>
                </wp:positionV>
                <wp:extent cx="7293935" cy="0"/>
                <wp:effectExtent l="0" t="0" r="25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CA534" id="直線コネクタ 1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5pt,21.35pt" to="533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:rsidR="00467CC6" w:rsidRPr="009F70CE" w:rsidRDefault="00467CC6" w:rsidP="00150BE1">
      <w:pPr>
        <w:ind w:left="241" w:hanging="241"/>
        <w:rPr>
          <w:rFonts w:ascii="ＭＳ 明朝" w:eastAsia="ＭＳ 明朝" w:hAnsi="ＭＳ 明朝"/>
          <w:b/>
          <w:sz w:val="24"/>
          <w:szCs w:val="24"/>
        </w:rPr>
      </w:pPr>
    </w:p>
    <w:p w:rsidR="00D50130" w:rsidRPr="004F5C0E" w:rsidRDefault="00FB69DE" w:rsidP="002738A6">
      <w:pPr>
        <w:ind w:left="180" w:hanging="180"/>
        <w:rPr>
          <w:rFonts w:ascii="ＭＳ 明朝" w:eastAsia="ＭＳ 明朝" w:hAnsi="ＭＳ 明朝"/>
          <w:sz w:val="18"/>
          <w:szCs w:val="18"/>
        </w:rPr>
      </w:pPr>
      <w:r w:rsidRPr="004F5C0E">
        <w:rPr>
          <w:rFonts w:ascii="ＭＳ 明朝" w:eastAsia="ＭＳ 明朝" w:hAnsi="ＭＳ 明朝" w:hint="eastAsia"/>
          <w:sz w:val="18"/>
          <w:szCs w:val="18"/>
        </w:rPr>
        <w:t>※　医療機関に記載を依頼してください（医療機関独自の様式でも構いません）</w:t>
      </w:r>
    </w:p>
    <w:p w:rsidR="002738A6" w:rsidRPr="009F70CE" w:rsidRDefault="004F5C0E" w:rsidP="002738A6">
      <w:pPr>
        <w:ind w:left="180" w:hanging="180"/>
        <w:rPr>
          <w:rFonts w:ascii="ＭＳ 明朝" w:eastAsia="ＭＳ 明朝" w:hAnsi="ＭＳ 明朝"/>
          <w:b/>
          <w:sz w:val="18"/>
          <w:szCs w:val="18"/>
        </w:rPr>
      </w:pPr>
      <w:r w:rsidRPr="009F70CE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40F647" wp14:editId="4734C65A">
                <wp:simplePos x="0" y="0"/>
                <wp:positionH relativeFrom="column">
                  <wp:posOffset>8889</wp:posOffset>
                </wp:positionH>
                <wp:positionV relativeFrom="paragraph">
                  <wp:posOffset>122555</wp:posOffset>
                </wp:positionV>
                <wp:extent cx="6238875" cy="3178766"/>
                <wp:effectExtent l="0" t="0" r="2857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17876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C7D3" id="正方形/長方形 3" o:spid="_x0000_s1026" style="position:absolute;left:0;text-align:left;margin-left:.7pt;margin-top:9.65pt;width:491.25pt;height:250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" filled="f" strokecolor="black [3213]" strokeweight="1.25pt"/>
            </w:pict>
          </mc:Fallback>
        </mc:AlternateContent>
      </w:r>
    </w:p>
    <w:p w:rsidR="00D50130" w:rsidRPr="004F5C0E" w:rsidRDefault="00FB69DE" w:rsidP="002738A6">
      <w:pPr>
        <w:ind w:firstLineChars="0" w:firstLine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4F5C0E">
        <w:rPr>
          <w:rFonts w:ascii="ＭＳ ゴシック" w:eastAsia="ＭＳ ゴシック" w:hAnsi="ＭＳ ゴシック" w:hint="eastAsia"/>
          <w:sz w:val="24"/>
          <w:szCs w:val="24"/>
        </w:rPr>
        <w:t>意</w:t>
      </w:r>
      <w:r w:rsidR="00F660EA" w:rsidRPr="004F5C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F5C0E">
        <w:rPr>
          <w:rFonts w:ascii="ＭＳ ゴシック" w:eastAsia="ＭＳ ゴシック" w:hAnsi="ＭＳ ゴシック" w:hint="eastAsia"/>
          <w:sz w:val="24"/>
          <w:szCs w:val="24"/>
        </w:rPr>
        <w:t>見</w:t>
      </w:r>
      <w:r w:rsidR="00F660EA" w:rsidRPr="004F5C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F5C0E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D50130" w:rsidRPr="000C5CD8" w:rsidRDefault="00FB69DE" w:rsidP="001462D0">
      <w:pPr>
        <w:ind w:left="180" w:hanging="18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0C5CD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0C5CD8" w:rsidRPr="000C5CD8">
        <w:rPr>
          <w:rFonts w:ascii="ＭＳ 明朝" w:eastAsia="ＭＳ 明朝" w:hAnsi="ＭＳ 明朝" w:hint="eastAsia"/>
          <w:sz w:val="18"/>
          <w:szCs w:val="18"/>
        </w:rPr>
        <w:t>施設</w:t>
      </w:r>
      <w:r w:rsidRPr="000C5CD8">
        <w:rPr>
          <w:rFonts w:ascii="ＭＳ 明朝" w:eastAsia="ＭＳ 明朝" w:hAnsi="ＭＳ 明朝" w:hint="eastAsia"/>
          <w:sz w:val="18"/>
          <w:szCs w:val="18"/>
        </w:rPr>
        <w:t xml:space="preserve">長　</w:t>
      </w:r>
      <w:r w:rsidR="00802C33" w:rsidRPr="000C5CD8">
        <w:rPr>
          <w:rFonts w:ascii="ＭＳ 明朝" w:eastAsia="ＭＳ 明朝" w:hAnsi="ＭＳ 明朝" w:hint="eastAsia"/>
          <w:sz w:val="18"/>
          <w:szCs w:val="18"/>
        </w:rPr>
        <w:t>様</w:t>
      </w:r>
    </w:p>
    <w:p w:rsidR="00D50130" w:rsidRPr="009F70CE" w:rsidRDefault="009F70CE" w:rsidP="001462D0">
      <w:pPr>
        <w:ind w:leftChars="100" w:left="210" w:firstLineChars="2600" w:firstLine="468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>お子様の名前</w:t>
      </w:r>
      <w:r w:rsidR="001462D0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　　　</w:t>
      </w:r>
    </w:p>
    <w:p w:rsidR="00D50130" w:rsidRPr="009F70CE" w:rsidRDefault="001462D0" w:rsidP="001462D0">
      <w:pPr>
        <w:ind w:left="180" w:hanging="18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A4C40" wp14:editId="763C201E">
                <wp:simplePos x="0" y="0"/>
                <wp:positionH relativeFrom="column">
                  <wp:posOffset>534035</wp:posOffset>
                </wp:positionH>
                <wp:positionV relativeFrom="paragraph">
                  <wp:posOffset>56677</wp:posOffset>
                </wp:positionV>
                <wp:extent cx="5422545" cy="372139"/>
                <wp:effectExtent l="0" t="0" r="26035" b="279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545" cy="37213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4353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2.05pt;margin-top:4.45pt;width:426.95pt;height:29.3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" strokecolor="black [3213]"/>
            </w:pict>
          </mc:Fallback>
        </mc:AlternateContent>
      </w:r>
      <w:r w:rsidR="00FB69DE" w:rsidRPr="009F70C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9F70C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B69DE" w:rsidRPr="009F70CE">
        <w:rPr>
          <w:rFonts w:ascii="ＭＳ 明朝" w:eastAsia="ＭＳ 明朝" w:hAnsi="ＭＳ 明朝" w:hint="eastAsia"/>
          <w:sz w:val="18"/>
          <w:szCs w:val="18"/>
        </w:rPr>
        <w:t>病名</w:t>
      </w:r>
    </w:p>
    <w:p w:rsidR="00D50130" w:rsidRPr="009F70CE" w:rsidRDefault="00FB69DE" w:rsidP="001462D0">
      <w:pPr>
        <w:ind w:left="180" w:hanging="18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</w:p>
    <w:p w:rsidR="00D40695" w:rsidRPr="009F70CE" w:rsidRDefault="00FB69DE" w:rsidP="001462D0">
      <w:pPr>
        <w:ind w:left="180" w:hanging="18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1462D0" w:rsidRPr="009F70C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D40695" w:rsidRPr="009F70CE">
        <w:rPr>
          <w:rFonts w:ascii="ＭＳ 明朝" w:eastAsia="ＭＳ 明朝" w:hAnsi="ＭＳ 明朝" w:hint="eastAsia"/>
          <w:sz w:val="18"/>
          <w:szCs w:val="18"/>
        </w:rPr>
        <w:t>上記の感染症について、</w:t>
      </w:r>
      <w:r w:rsidRPr="009F70CE">
        <w:rPr>
          <w:rFonts w:ascii="ＭＳ 明朝" w:eastAsia="ＭＳ 明朝" w:hAnsi="ＭＳ 明朝" w:hint="eastAsia"/>
          <w:sz w:val="18"/>
          <w:szCs w:val="18"/>
        </w:rPr>
        <w:t>症状も回復し、集団生活に支障がない状態になったので</w:t>
      </w:r>
      <w:r w:rsidR="00D40695" w:rsidRPr="009F70CE">
        <w:rPr>
          <w:rFonts w:ascii="ＭＳ 明朝" w:eastAsia="ＭＳ 明朝" w:hAnsi="ＭＳ 明朝" w:hint="eastAsia"/>
          <w:sz w:val="18"/>
          <w:szCs w:val="18"/>
        </w:rPr>
        <w:t>、</w:t>
      </w:r>
      <w:r w:rsidR="00D40695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月　　　日</w:t>
      </w:r>
      <w:r w:rsidR="00D40695" w:rsidRPr="009F70CE">
        <w:rPr>
          <w:rFonts w:ascii="ＭＳ 明朝" w:eastAsia="ＭＳ 明朝" w:hAnsi="ＭＳ 明朝" w:hint="eastAsia"/>
          <w:sz w:val="18"/>
          <w:szCs w:val="18"/>
        </w:rPr>
        <w:t>から</w:t>
      </w:r>
      <w:r w:rsidRPr="009F70CE">
        <w:rPr>
          <w:rFonts w:ascii="ＭＳ 明朝" w:eastAsia="ＭＳ 明朝" w:hAnsi="ＭＳ 明朝" w:hint="eastAsia"/>
          <w:sz w:val="18"/>
          <w:szCs w:val="18"/>
        </w:rPr>
        <w:t>登園</w:t>
      </w:r>
    </w:p>
    <w:p w:rsidR="00D50130" w:rsidRPr="009F70CE" w:rsidRDefault="00FB69DE" w:rsidP="00D40695">
      <w:pPr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 w:hint="eastAsia"/>
          <w:sz w:val="18"/>
          <w:szCs w:val="18"/>
        </w:rPr>
        <w:t>可能と判断します。</w:t>
      </w:r>
    </w:p>
    <w:p w:rsidR="00743075" w:rsidRPr="009F70CE" w:rsidRDefault="00743075" w:rsidP="001462D0">
      <w:pPr>
        <w:ind w:leftChars="100" w:left="210" w:firstLineChars="200" w:firstLine="360"/>
        <w:rPr>
          <w:rFonts w:ascii="ＭＳ 明朝" w:eastAsia="ＭＳ 明朝" w:hAnsi="ＭＳ 明朝"/>
          <w:sz w:val="18"/>
          <w:szCs w:val="18"/>
          <w:u w:val="single"/>
        </w:rPr>
      </w:pPr>
    </w:p>
    <w:p w:rsidR="001462D0" w:rsidRPr="009F70CE" w:rsidRDefault="00FB69DE" w:rsidP="001462D0">
      <w:pPr>
        <w:ind w:leftChars="100" w:left="210" w:firstLineChars="200" w:firstLine="360"/>
        <w:rPr>
          <w:rFonts w:ascii="ＭＳ 明朝" w:eastAsia="ＭＳ 明朝" w:hAnsi="ＭＳ 明朝"/>
          <w:sz w:val="18"/>
          <w:szCs w:val="18"/>
          <w:u w:val="single"/>
        </w:rPr>
      </w:pP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="008648C9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>年</w:t>
      </w:r>
      <w:r w:rsidR="008648C9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月</w:t>
      </w:r>
      <w:r w:rsidR="008648C9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日</w:t>
      </w:r>
      <w:r w:rsidR="00150BE1" w:rsidRPr="009F70CE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="006933E9" w:rsidRPr="009F70CE">
        <w:rPr>
          <w:rFonts w:ascii="ＭＳ 明朝" w:eastAsia="ＭＳ 明朝" w:hAnsi="ＭＳ 明朝" w:hint="eastAsia"/>
          <w:sz w:val="18"/>
          <w:szCs w:val="18"/>
        </w:rPr>
        <w:t>医療機関名</w:t>
      </w:r>
    </w:p>
    <w:p w:rsidR="00E17DA4" w:rsidRPr="009F70CE" w:rsidRDefault="00FB69DE" w:rsidP="001462D0">
      <w:pPr>
        <w:ind w:leftChars="100" w:left="210" w:firstLineChars="1800" w:firstLine="324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462D0" w:rsidRPr="009F70CE"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</w:p>
    <w:p w:rsidR="00E17DA4" w:rsidRPr="009F70CE" w:rsidRDefault="006933E9" w:rsidP="001462D0">
      <w:pPr>
        <w:ind w:leftChars="100" w:left="210" w:firstLineChars="1800" w:firstLine="324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 w:hint="eastAsia"/>
          <w:sz w:val="18"/>
          <w:szCs w:val="18"/>
        </w:rPr>
        <w:t xml:space="preserve">　    医師名</w:t>
      </w:r>
      <w:r w:rsidR="00D63DB2" w:rsidRPr="009F70CE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91C2D" wp14:editId="21AADF2A">
                <wp:simplePos x="0" y="0"/>
                <wp:positionH relativeFrom="column">
                  <wp:posOffset>5771677</wp:posOffset>
                </wp:positionH>
                <wp:positionV relativeFrom="paragraph">
                  <wp:posOffset>80645</wp:posOffset>
                </wp:positionV>
                <wp:extent cx="361315" cy="276225"/>
                <wp:effectExtent l="0" t="0" r="63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DB2" w:rsidRPr="00D63DB2" w:rsidRDefault="00D63DB2" w:rsidP="00D63DB2">
                            <w:pPr>
                              <w:ind w:left="21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eq \o\ac(○,</w:instrText>
                            </w:r>
                            <w:r w:rsidRPr="00D63DB2">
                              <w:rPr>
                                <w:rFonts w:ascii="HG丸ｺﾞｼｯｸM-PRO" w:eastAsia="HG丸ｺﾞｼｯｸM-PRO" w:hAnsi="HG丸ｺﾞｼｯｸM-PRO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91C2D" id="テキスト ボックス 6" o:spid="_x0000_s1027" type="#_x0000_t202" style="position:absolute;left:0;text-align:left;margin-left:454.45pt;margin-top:6.35pt;width:28.4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" fillcolor="white [3201]" stroked="f" strokeweight=".5pt">
                <v:textbox>
                  <w:txbxContent>
                    <w:p w:rsidR="00D63DB2" w:rsidRPr="00D63DB2" w:rsidRDefault="00D63DB2" w:rsidP="00D63DB2">
                      <w:pPr>
                        <w:ind w:left="21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eq \o\ac(○,</w:instrText>
                      </w:r>
                      <w:r w:rsidRPr="00D63DB2">
                        <w:rPr>
                          <w:rFonts w:ascii="HG丸ｺﾞｼｯｸM-PRO" w:eastAsia="HG丸ｺﾞｼｯｸM-PRO" w:hAnsi="HG丸ｺﾞｼｯｸM-PRO" w:hint="eastAsia"/>
                          <w:position w:val="2"/>
                          <w:sz w:val="14"/>
                        </w:rPr>
                        <w:instrText>印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D50130" w:rsidRPr="009F70CE" w:rsidRDefault="00FB69DE" w:rsidP="001462D0">
      <w:pPr>
        <w:ind w:left="180" w:hanging="180"/>
        <w:rPr>
          <w:rFonts w:ascii="ＭＳ 明朝" w:eastAsia="ＭＳ 明朝" w:hAnsi="ＭＳ 明朝"/>
          <w:sz w:val="18"/>
          <w:szCs w:val="18"/>
        </w:rPr>
      </w:pPr>
      <w:r w:rsidRPr="009F70CE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</w:t>
      </w:r>
      <w:r w:rsidR="001462D0" w:rsidRPr="009F70CE"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="001462D0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</w:t>
      </w:r>
      <w:r w:rsidR="00E17DA4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</w:t>
      </w: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="001462D0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="008648C9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</w:t>
      </w:r>
      <w:r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</w:t>
      </w:r>
      <w:r w:rsidR="008F0819" w:rsidRPr="009F70CE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</w:t>
      </w:r>
    </w:p>
    <w:p w:rsidR="00D50130" w:rsidRPr="009F70CE" w:rsidRDefault="00FB69DE" w:rsidP="001462D0">
      <w:pPr>
        <w:ind w:left="180" w:hanging="180"/>
        <w:rPr>
          <w:rFonts w:ascii="ＭＳ 明朝" w:eastAsia="ＭＳ 明朝" w:hAnsi="ＭＳ 明朝"/>
          <w:sz w:val="16"/>
          <w:szCs w:val="16"/>
        </w:rPr>
      </w:pPr>
      <w:r w:rsidRPr="009F70C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8664E4" w:rsidRPr="009F70CE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</w:t>
      </w:r>
      <w:r w:rsidR="00181546" w:rsidRPr="009F70CE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992EF0" w:rsidRPr="009F70CE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181546" w:rsidRPr="009F70C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950FE8" w:rsidRPr="009F70C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E17DA4" w:rsidRPr="009F70CE">
        <w:rPr>
          <w:rFonts w:ascii="ＭＳ 明朝" w:eastAsia="ＭＳ 明朝" w:hAnsi="ＭＳ 明朝" w:hint="eastAsia"/>
          <w:sz w:val="16"/>
          <w:szCs w:val="16"/>
        </w:rPr>
        <w:t>※医療機関名</w:t>
      </w:r>
      <w:r w:rsidR="00950FE8" w:rsidRPr="009F70CE">
        <w:rPr>
          <w:rFonts w:ascii="ＭＳ 明朝" w:eastAsia="ＭＳ 明朝" w:hAnsi="ＭＳ 明朝" w:hint="eastAsia"/>
          <w:sz w:val="16"/>
          <w:szCs w:val="16"/>
        </w:rPr>
        <w:t>、</w:t>
      </w:r>
      <w:r w:rsidR="00E17DA4" w:rsidRPr="009F70CE">
        <w:rPr>
          <w:rFonts w:ascii="ＭＳ 明朝" w:eastAsia="ＭＳ 明朝" w:hAnsi="ＭＳ 明朝" w:hint="eastAsia"/>
          <w:sz w:val="16"/>
          <w:szCs w:val="16"/>
        </w:rPr>
        <w:t>医師名はゴム印でも構いません</w:t>
      </w:r>
      <w:r w:rsidR="00950FE8" w:rsidRPr="009F70CE">
        <w:rPr>
          <w:rFonts w:ascii="ＭＳ 明朝" w:eastAsia="ＭＳ 明朝" w:hAnsi="ＭＳ 明朝" w:hint="eastAsia"/>
          <w:sz w:val="16"/>
          <w:szCs w:val="16"/>
        </w:rPr>
        <w:t>。</w:t>
      </w:r>
    </w:p>
    <w:p w:rsidR="00150BE1" w:rsidRPr="009F70CE" w:rsidRDefault="00150BE1" w:rsidP="00743075">
      <w:pPr>
        <w:spacing w:line="300" w:lineRule="exact"/>
        <w:ind w:left="200" w:hanging="200"/>
        <w:rPr>
          <w:rFonts w:ascii="ＭＳ 明朝" w:eastAsia="ＭＳ 明朝" w:hAnsi="ＭＳ 明朝"/>
          <w:sz w:val="20"/>
          <w:szCs w:val="20"/>
        </w:rPr>
      </w:pPr>
    </w:p>
    <w:p w:rsidR="00A16784" w:rsidRPr="00A81570" w:rsidRDefault="00C638D3" w:rsidP="00A81570">
      <w:pPr>
        <w:spacing w:line="260" w:lineRule="exact"/>
        <w:ind w:left="172" w:hanging="172"/>
        <w:rPr>
          <w:rFonts w:ascii="ＭＳ 明朝" w:eastAsia="ＭＳ 明朝" w:hAnsi="ＭＳ 明朝"/>
          <w:spacing w:val="-4"/>
          <w:sz w:val="18"/>
          <w:szCs w:val="18"/>
        </w:rPr>
      </w:pP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診察医のみなさまへ</w:t>
      </w:r>
    </w:p>
    <w:p w:rsidR="003822C1" w:rsidRPr="00A81570" w:rsidRDefault="0089676E" w:rsidP="00A81570">
      <w:pPr>
        <w:spacing w:line="260" w:lineRule="exact"/>
        <w:ind w:firstLineChars="100" w:firstLine="172"/>
        <w:rPr>
          <w:rFonts w:ascii="ＭＳ 明朝" w:eastAsia="ＭＳ 明朝" w:hAnsi="ＭＳ 明朝"/>
          <w:spacing w:val="-4"/>
          <w:sz w:val="18"/>
          <w:szCs w:val="18"/>
        </w:rPr>
      </w:pP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市では、</w:t>
      </w:r>
      <w:r w:rsidR="006D0EC3">
        <w:rPr>
          <w:rFonts w:ascii="ＭＳ 明朝" w:eastAsia="ＭＳ 明朝" w:hAnsi="ＭＳ 明朝" w:hint="eastAsia"/>
          <w:spacing w:val="-4"/>
          <w:sz w:val="18"/>
          <w:szCs w:val="18"/>
        </w:rPr>
        <w:t>児童福祉施設</w:t>
      </w:r>
      <w:r w:rsidR="003822C1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の</w:t>
      </w:r>
      <w:r w:rsidR="00F678C5" w:rsidRPr="00A81570">
        <w:rPr>
          <w:rFonts w:ascii="ＭＳ 明朝" w:eastAsia="ＭＳ 明朝" w:hAnsi="ＭＳ 明朝" w:hint="eastAsia"/>
          <w:spacing w:val="-4"/>
          <w:sz w:val="18"/>
          <w:szCs w:val="18"/>
        </w:rPr>
        <w:t>入所</w:t>
      </w:r>
      <w:r w:rsidR="0061214A" w:rsidRPr="00A81570">
        <w:rPr>
          <w:rFonts w:ascii="ＭＳ 明朝" w:eastAsia="ＭＳ 明朝" w:hAnsi="ＭＳ 明朝" w:hint="eastAsia"/>
          <w:spacing w:val="-4"/>
          <w:sz w:val="18"/>
          <w:szCs w:val="18"/>
        </w:rPr>
        <w:t>児童</w:t>
      </w:r>
      <w:r w:rsidR="003822C1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が感染症をり患した際は、</w:t>
      </w:r>
      <w:r w:rsidR="006D0EC3">
        <w:rPr>
          <w:rFonts w:ascii="ＭＳ 明朝" w:eastAsia="ＭＳ 明朝" w:hAnsi="ＭＳ 明朝" w:hint="eastAsia"/>
          <w:spacing w:val="-4"/>
          <w:sz w:val="18"/>
          <w:szCs w:val="18"/>
        </w:rPr>
        <w:t>施設</w:t>
      </w:r>
      <w:r w:rsidR="00357EB6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での集団</w:t>
      </w:r>
      <w:r w:rsidR="00C638D3" w:rsidRPr="00A81570">
        <w:rPr>
          <w:rFonts w:ascii="ＭＳ 明朝" w:eastAsia="ＭＳ 明朝" w:hAnsi="ＭＳ 明朝" w:hint="eastAsia"/>
          <w:spacing w:val="-4"/>
          <w:sz w:val="18"/>
          <w:szCs w:val="18"/>
        </w:rPr>
        <w:t>生活が可能な状態</w:t>
      </w:r>
      <w:r w:rsidR="00357EB6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であり、</w:t>
      </w:r>
      <w:r w:rsidR="006D0EC3">
        <w:rPr>
          <w:rFonts w:ascii="ＭＳ 明朝" w:eastAsia="ＭＳ 明朝" w:hAnsi="ＭＳ 明朝" w:hint="eastAsia"/>
          <w:spacing w:val="-4"/>
          <w:sz w:val="18"/>
          <w:szCs w:val="18"/>
        </w:rPr>
        <w:t>施設</w:t>
      </w:r>
      <w:r w:rsidR="00357EB6" w:rsidRPr="00A81570">
        <w:rPr>
          <w:rFonts w:ascii="ＭＳ 明朝" w:eastAsia="ＭＳ 明朝" w:hAnsi="ＭＳ 明朝" w:hint="eastAsia"/>
          <w:spacing w:val="-4"/>
          <w:sz w:val="18"/>
          <w:szCs w:val="18"/>
        </w:rPr>
        <w:t>内での集団発生や流行につながらない状態</w:t>
      </w:r>
      <w:r w:rsidR="00C638D3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となってからの登園</w:t>
      </w:r>
      <w:r w:rsidR="00D051B7" w:rsidRPr="00A81570">
        <w:rPr>
          <w:rFonts w:ascii="ＭＳ 明朝" w:eastAsia="ＭＳ 明朝" w:hAnsi="ＭＳ 明朝" w:hint="eastAsia"/>
          <w:spacing w:val="-4"/>
          <w:sz w:val="18"/>
          <w:szCs w:val="18"/>
        </w:rPr>
        <w:t>再開</w:t>
      </w:r>
      <w:r w:rsidR="00C638D3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となるよう</w:t>
      </w:r>
      <w:r w:rsidR="003822C1" w:rsidRPr="00A81570">
        <w:rPr>
          <w:rFonts w:ascii="ＭＳ 明朝" w:eastAsia="ＭＳ 明朝" w:hAnsi="ＭＳ 明朝" w:hint="eastAsia"/>
          <w:spacing w:val="-4"/>
          <w:sz w:val="18"/>
          <w:szCs w:val="18"/>
        </w:rPr>
        <w:t>保護者に求めています。</w:t>
      </w:r>
    </w:p>
    <w:p w:rsidR="00F678C5" w:rsidRPr="00A81570" w:rsidRDefault="00B9444A" w:rsidP="00A81570">
      <w:pPr>
        <w:spacing w:line="260" w:lineRule="exact"/>
        <w:ind w:firstLineChars="100" w:firstLine="172"/>
        <w:rPr>
          <w:rFonts w:ascii="ＭＳ 明朝" w:eastAsia="ＭＳ 明朝" w:hAnsi="ＭＳ 明朝"/>
          <w:spacing w:val="-4"/>
          <w:sz w:val="18"/>
          <w:szCs w:val="18"/>
        </w:rPr>
      </w:pP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一部</w:t>
      </w:r>
      <w:r w:rsidR="003822C1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の</w:t>
      </w: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感染症</w:t>
      </w:r>
      <w:r w:rsidR="009021CC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に</w:t>
      </w:r>
      <w:r w:rsidR="00400674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り患した児童につきまして</w:t>
      </w:r>
      <w:r w:rsidR="0061214A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は</w:t>
      </w:r>
      <w:r w:rsidR="00400674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、</w:t>
      </w: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登園再開の際に医師記載の</w:t>
      </w:r>
      <w:r w:rsidR="0061214A" w:rsidRPr="00A81570">
        <w:rPr>
          <w:rFonts w:ascii="ＭＳ 明朝" w:eastAsia="ＭＳ 明朝" w:hAnsi="ＭＳ 明朝" w:hint="eastAsia"/>
          <w:spacing w:val="-4"/>
          <w:sz w:val="18"/>
          <w:szCs w:val="18"/>
        </w:rPr>
        <w:t>意見書</w:t>
      </w: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を</w:t>
      </w:r>
      <w:r w:rsidR="006D0EC3">
        <w:rPr>
          <w:rFonts w:ascii="ＭＳ 明朝" w:eastAsia="ＭＳ 明朝" w:hAnsi="ＭＳ 明朝" w:hint="eastAsia"/>
          <w:spacing w:val="-4"/>
          <w:sz w:val="18"/>
          <w:szCs w:val="18"/>
        </w:rPr>
        <w:t>施設</w:t>
      </w: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に提出することとしておりますので、</w:t>
      </w:r>
      <w:r w:rsidR="00B91887" w:rsidRPr="00A81570">
        <w:rPr>
          <w:rFonts w:ascii="ＭＳ 明朝" w:eastAsia="ＭＳ 明朝" w:hAnsi="ＭＳ 明朝" w:hint="eastAsia"/>
          <w:spacing w:val="-4"/>
          <w:sz w:val="18"/>
          <w:szCs w:val="18"/>
        </w:rPr>
        <w:t>本</w:t>
      </w: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意見書の</w:t>
      </w:r>
      <w:r w:rsidR="00B91887" w:rsidRPr="00A81570">
        <w:rPr>
          <w:rFonts w:ascii="ＭＳ 明朝" w:eastAsia="ＭＳ 明朝" w:hAnsi="ＭＳ 明朝" w:hint="eastAsia"/>
          <w:spacing w:val="-4"/>
          <w:sz w:val="18"/>
          <w:szCs w:val="18"/>
        </w:rPr>
        <w:t>記載</w:t>
      </w:r>
      <w:r w:rsidRPr="00A81570">
        <w:rPr>
          <w:rFonts w:ascii="ＭＳ 明朝" w:eastAsia="ＭＳ 明朝" w:hAnsi="ＭＳ 明朝" w:hint="eastAsia"/>
          <w:spacing w:val="-4"/>
          <w:sz w:val="18"/>
          <w:szCs w:val="18"/>
        </w:rPr>
        <w:t>を含め、</w:t>
      </w:r>
      <w:r w:rsidR="00F678C5" w:rsidRPr="00A81570">
        <w:rPr>
          <w:rFonts w:ascii="ＭＳ 明朝" w:eastAsia="ＭＳ 明朝" w:hAnsi="ＭＳ 明朝" w:hint="eastAsia"/>
          <w:spacing w:val="-4"/>
          <w:sz w:val="18"/>
          <w:szCs w:val="18"/>
        </w:rPr>
        <w:t>子どもの</w:t>
      </w:r>
      <w:r w:rsidR="009021CC" w:rsidRPr="00A81570">
        <w:rPr>
          <w:rFonts w:ascii="ＭＳ 明朝" w:eastAsia="ＭＳ 明朝" w:hAnsi="ＭＳ 明朝" w:hint="eastAsia"/>
          <w:spacing w:val="-4"/>
          <w:sz w:val="18"/>
          <w:szCs w:val="18"/>
        </w:rPr>
        <w:t>健康状態が回復してからの登園再開となるよう</w:t>
      </w:r>
      <w:r w:rsidR="007249A1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ご配慮</w:t>
      </w:r>
      <w:r w:rsidR="00F678C5" w:rsidRPr="00A81570">
        <w:rPr>
          <w:rFonts w:ascii="ＭＳ 明朝" w:eastAsia="ＭＳ 明朝" w:hAnsi="ＭＳ 明朝" w:hint="eastAsia"/>
          <w:spacing w:val="-4"/>
          <w:sz w:val="18"/>
          <w:szCs w:val="18"/>
        </w:rPr>
        <w:t>いただきますようお願いします。</w:t>
      </w:r>
    </w:p>
    <w:sectPr w:rsidR="00F678C5" w:rsidRPr="00A81570" w:rsidSect="00C30F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21" w:bottom="567" w:left="102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0A" w:rsidRDefault="0081400A" w:rsidP="0081400A">
      <w:pPr>
        <w:ind w:left="210" w:hanging="210"/>
      </w:pPr>
      <w:r>
        <w:separator/>
      </w:r>
    </w:p>
  </w:endnote>
  <w:endnote w:type="continuationSeparator" w:id="0">
    <w:p w:rsidR="0081400A" w:rsidRDefault="0081400A" w:rsidP="0081400A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0A" w:rsidRDefault="0081400A" w:rsidP="0081400A">
    <w:pPr>
      <w:pStyle w:val="a8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A5" w:rsidRPr="008864A5" w:rsidRDefault="008864A5" w:rsidP="008864A5">
    <w:pPr>
      <w:spacing w:line="260" w:lineRule="exact"/>
      <w:ind w:leftChars="100" w:left="210" w:firstLineChars="3700" w:firstLine="5920"/>
      <w:jc w:val="right"/>
      <w:rPr>
        <w:rFonts w:ascii="ＭＳ 明朝" w:eastAsia="ＭＳ 明朝" w:hAnsi="ＭＳ 明朝"/>
        <w:spacing w:val="-4"/>
        <w:sz w:val="16"/>
        <w:szCs w:val="16"/>
      </w:rPr>
    </w:pPr>
    <w:r w:rsidRPr="008864A5">
      <w:rPr>
        <w:rFonts w:asciiTheme="minorEastAsia" w:hAnsiTheme="minorEastAsia" w:hint="eastAsia"/>
        <w:sz w:val="16"/>
        <w:szCs w:val="16"/>
      </w:rPr>
      <w:t>R02.02作成</w:t>
    </w:r>
    <w:r>
      <w:rPr>
        <w:rFonts w:asciiTheme="minorEastAsia" w:hAnsiTheme="minorEastAsia" w:hint="eastAsia"/>
        <w:sz w:val="16"/>
        <w:szCs w:val="16"/>
      </w:rPr>
      <w:t xml:space="preserve">　</w:t>
    </w:r>
    <w:r w:rsidRPr="008864A5">
      <w:rPr>
        <w:rFonts w:ascii="ＭＳ 明朝" w:eastAsia="ＭＳ 明朝" w:hAnsi="ＭＳ 明朝" w:hint="eastAsia"/>
        <w:spacing w:val="-4"/>
        <w:sz w:val="16"/>
        <w:szCs w:val="16"/>
      </w:rPr>
      <w:t>滑川市教育委員会子ども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0A" w:rsidRDefault="0081400A" w:rsidP="0081400A">
    <w:pPr>
      <w:pStyle w:val="a8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0A" w:rsidRDefault="0081400A" w:rsidP="0081400A">
      <w:pPr>
        <w:ind w:left="210" w:hanging="210"/>
      </w:pPr>
      <w:r>
        <w:separator/>
      </w:r>
    </w:p>
  </w:footnote>
  <w:footnote w:type="continuationSeparator" w:id="0">
    <w:p w:rsidR="0081400A" w:rsidRDefault="0081400A" w:rsidP="0081400A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0A" w:rsidRDefault="0081400A" w:rsidP="0081400A">
    <w:pPr>
      <w:pStyle w:val="a6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0A" w:rsidRPr="00D82344" w:rsidRDefault="0081400A" w:rsidP="00D82344">
    <w:pPr>
      <w:pStyle w:val="a6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0A" w:rsidRDefault="0081400A" w:rsidP="0081400A">
    <w:pPr>
      <w:pStyle w:val="a6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D1"/>
    <w:rsid w:val="00001FA4"/>
    <w:rsid w:val="0000545C"/>
    <w:rsid w:val="00010C73"/>
    <w:rsid w:val="000151DD"/>
    <w:rsid w:val="0002779C"/>
    <w:rsid w:val="00036D6F"/>
    <w:rsid w:val="0005323B"/>
    <w:rsid w:val="000A25D8"/>
    <w:rsid w:val="000B4BD1"/>
    <w:rsid w:val="000C5CD8"/>
    <w:rsid w:val="000F5A6F"/>
    <w:rsid w:val="0010074D"/>
    <w:rsid w:val="001102BD"/>
    <w:rsid w:val="00114E28"/>
    <w:rsid w:val="00120131"/>
    <w:rsid w:val="001462D0"/>
    <w:rsid w:val="00150BE1"/>
    <w:rsid w:val="00157AB6"/>
    <w:rsid w:val="00181546"/>
    <w:rsid w:val="0019136D"/>
    <w:rsid w:val="00192749"/>
    <w:rsid w:val="001A22C7"/>
    <w:rsid w:val="001E6ECC"/>
    <w:rsid w:val="001F692B"/>
    <w:rsid w:val="00203790"/>
    <w:rsid w:val="00216E25"/>
    <w:rsid w:val="00226D54"/>
    <w:rsid w:val="002370B7"/>
    <w:rsid w:val="00255696"/>
    <w:rsid w:val="00256064"/>
    <w:rsid w:val="002646DA"/>
    <w:rsid w:val="002738A6"/>
    <w:rsid w:val="00274B3F"/>
    <w:rsid w:val="00284B48"/>
    <w:rsid w:val="002A0B02"/>
    <w:rsid w:val="002A4A1C"/>
    <w:rsid w:val="002C2B2A"/>
    <w:rsid w:val="002D5440"/>
    <w:rsid w:val="002F586C"/>
    <w:rsid w:val="003021DE"/>
    <w:rsid w:val="003162F3"/>
    <w:rsid w:val="003374EB"/>
    <w:rsid w:val="00351EF0"/>
    <w:rsid w:val="00357EB6"/>
    <w:rsid w:val="003771D7"/>
    <w:rsid w:val="00381932"/>
    <w:rsid w:val="003822C1"/>
    <w:rsid w:val="00390F31"/>
    <w:rsid w:val="003A7FED"/>
    <w:rsid w:val="003B0D8B"/>
    <w:rsid w:val="003C603C"/>
    <w:rsid w:val="003D0022"/>
    <w:rsid w:val="003D3CDC"/>
    <w:rsid w:val="003E744A"/>
    <w:rsid w:val="00400674"/>
    <w:rsid w:val="00410A54"/>
    <w:rsid w:val="00420B58"/>
    <w:rsid w:val="004303B6"/>
    <w:rsid w:val="00432BB6"/>
    <w:rsid w:val="004333B2"/>
    <w:rsid w:val="00444F76"/>
    <w:rsid w:val="00467CC6"/>
    <w:rsid w:val="00471983"/>
    <w:rsid w:val="004B2122"/>
    <w:rsid w:val="004D0496"/>
    <w:rsid w:val="004D3418"/>
    <w:rsid w:val="004F3873"/>
    <w:rsid w:val="004F5C0E"/>
    <w:rsid w:val="004F7CEB"/>
    <w:rsid w:val="0053236D"/>
    <w:rsid w:val="0053397B"/>
    <w:rsid w:val="005353AE"/>
    <w:rsid w:val="005464F2"/>
    <w:rsid w:val="0054762B"/>
    <w:rsid w:val="0055428F"/>
    <w:rsid w:val="00596916"/>
    <w:rsid w:val="005A3E5D"/>
    <w:rsid w:val="005B4257"/>
    <w:rsid w:val="005D472A"/>
    <w:rsid w:val="005D7C78"/>
    <w:rsid w:val="005E2400"/>
    <w:rsid w:val="005E53BD"/>
    <w:rsid w:val="005E5DC9"/>
    <w:rsid w:val="005F11DE"/>
    <w:rsid w:val="005F7705"/>
    <w:rsid w:val="00605C41"/>
    <w:rsid w:val="0061214A"/>
    <w:rsid w:val="0063462B"/>
    <w:rsid w:val="006419ED"/>
    <w:rsid w:val="00687719"/>
    <w:rsid w:val="006933E9"/>
    <w:rsid w:val="006A0F7C"/>
    <w:rsid w:val="006B3DD1"/>
    <w:rsid w:val="006D0EC3"/>
    <w:rsid w:val="007249A1"/>
    <w:rsid w:val="00743075"/>
    <w:rsid w:val="00743CDD"/>
    <w:rsid w:val="00752AF0"/>
    <w:rsid w:val="00781159"/>
    <w:rsid w:val="0078392A"/>
    <w:rsid w:val="007B2720"/>
    <w:rsid w:val="007B6842"/>
    <w:rsid w:val="007C43AA"/>
    <w:rsid w:val="007D3423"/>
    <w:rsid w:val="007F59DF"/>
    <w:rsid w:val="008012D3"/>
    <w:rsid w:val="00802C33"/>
    <w:rsid w:val="00806E53"/>
    <w:rsid w:val="00810F8F"/>
    <w:rsid w:val="0081400A"/>
    <w:rsid w:val="00814FF6"/>
    <w:rsid w:val="00817C61"/>
    <w:rsid w:val="00823027"/>
    <w:rsid w:val="00834AC9"/>
    <w:rsid w:val="008471A5"/>
    <w:rsid w:val="00853887"/>
    <w:rsid w:val="008648C9"/>
    <w:rsid w:val="008664E4"/>
    <w:rsid w:val="008864A5"/>
    <w:rsid w:val="00892D9A"/>
    <w:rsid w:val="0089676E"/>
    <w:rsid w:val="008D582A"/>
    <w:rsid w:val="008D6867"/>
    <w:rsid w:val="008E1933"/>
    <w:rsid w:val="008E4D02"/>
    <w:rsid w:val="008F0819"/>
    <w:rsid w:val="008F091F"/>
    <w:rsid w:val="009021CC"/>
    <w:rsid w:val="00923B49"/>
    <w:rsid w:val="0092560D"/>
    <w:rsid w:val="00926884"/>
    <w:rsid w:val="009509A5"/>
    <w:rsid w:val="00950FE8"/>
    <w:rsid w:val="00962879"/>
    <w:rsid w:val="00992EF0"/>
    <w:rsid w:val="00994B87"/>
    <w:rsid w:val="0099762A"/>
    <w:rsid w:val="009A53BE"/>
    <w:rsid w:val="009B2237"/>
    <w:rsid w:val="009D1A7E"/>
    <w:rsid w:val="009E3535"/>
    <w:rsid w:val="009F15E2"/>
    <w:rsid w:val="009F70CE"/>
    <w:rsid w:val="00A01701"/>
    <w:rsid w:val="00A16784"/>
    <w:rsid w:val="00A1696B"/>
    <w:rsid w:val="00A34876"/>
    <w:rsid w:val="00A53324"/>
    <w:rsid w:val="00A6055C"/>
    <w:rsid w:val="00A73568"/>
    <w:rsid w:val="00A757AC"/>
    <w:rsid w:val="00A81570"/>
    <w:rsid w:val="00A91BE9"/>
    <w:rsid w:val="00AC29C1"/>
    <w:rsid w:val="00AC36C4"/>
    <w:rsid w:val="00AC3C79"/>
    <w:rsid w:val="00AC7080"/>
    <w:rsid w:val="00AD5A01"/>
    <w:rsid w:val="00AD7F34"/>
    <w:rsid w:val="00AE11A0"/>
    <w:rsid w:val="00B01279"/>
    <w:rsid w:val="00B02A58"/>
    <w:rsid w:val="00B3671A"/>
    <w:rsid w:val="00B42631"/>
    <w:rsid w:val="00B51375"/>
    <w:rsid w:val="00B62129"/>
    <w:rsid w:val="00B71C67"/>
    <w:rsid w:val="00B91887"/>
    <w:rsid w:val="00B93288"/>
    <w:rsid w:val="00B9444A"/>
    <w:rsid w:val="00BA643D"/>
    <w:rsid w:val="00BD6C28"/>
    <w:rsid w:val="00BF3C67"/>
    <w:rsid w:val="00C11210"/>
    <w:rsid w:val="00C12554"/>
    <w:rsid w:val="00C132E7"/>
    <w:rsid w:val="00C177BE"/>
    <w:rsid w:val="00C256BB"/>
    <w:rsid w:val="00C26C9A"/>
    <w:rsid w:val="00C30F09"/>
    <w:rsid w:val="00C32D28"/>
    <w:rsid w:val="00C418D7"/>
    <w:rsid w:val="00C52477"/>
    <w:rsid w:val="00C54BB0"/>
    <w:rsid w:val="00C638D3"/>
    <w:rsid w:val="00C7244E"/>
    <w:rsid w:val="00C8643A"/>
    <w:rsid w:val="00CC2D1E"/>
    <w:rsid w:val="00CD6B7A"/>
    <w:rsid w:val="00CE519F"/>
    <w:rsid w:val="00CF5FA2"/>
    <w:rsid w:val="00CF7B3D"/>
    <w:rsid w:val="00D051B7"/>
    <w:rsid w:val="00D11FFC"/>
    <w:rsid w:val="00D14C23"/>
    <w:rsid w:val="00D1502B"/>
    <w:rsid w:val="00D2665C"/>
    <w:rsid w:val="00D33328"/>
    <w:rsid w:val="00D40695"/>
    <w:rsid w:val="00D43CE3"/>
    <w:rsid w:val="00D470CE"/>
    <w:rsid w:val="00D50130"/>
    <w:rsid w:val="00D5698D"/>
    <w:rsid w:val="00D57AE3"/>
    <w:rsid w:val="00D63DB2"/>
    <w:rsid w:val="00D82344"/>
    <w:rsid w:val="00D86BAE"/>
    <w:rsid w:val="00DA07AD"/>
    <w:rsid w:val="00DA3659"/>
    <w:rsid w:val="00DB6558"/>
    <w:rsid w:val="00DF6970"/>
    <w:rsid w:val="00E01B04"/>
    <w:rsid w:val="00E07031"/>
    <w:rsid w:val="00E1035C"/>
    <w:rsid w:val="00E15138"/>
    <w:rsid w:val="00E17DA4"/>
    <w:rsid w:val="00E32182"/>
    <w:rsid w:val="00E5653D"/>
    <w:rsid w:val="00E84509"/>
    <w:rsid w:val="00E855C1"/>
    <w:rsid w:val="00EC1A60"/>
    <w:rsid w:val="00EE2816"/>
    <w:rsid w:val="00F03490"/>
    <w:rsid w:val="00F038F2"/>
    <w:rsid w:val="00F10AC8"/>
    <w:rsid w:val="00F223FE"/>
    <w:rsid w:val="00F33E20"/>
    <w:rsid w:val="00F64193"/>
    <w:rsid w:val="00F660EA"/>
    <w:rsid w:val="00F678C5"/>
    <w:rsid w:val="00F70FB8"/>
    <w:rsid w:val="00F87F78"/>
    <w:rsid w:val="00F955D7"/>
    <w:rsid w:val="00F96CD2"/>
    <w:rsid w:val="00FA6CFB"/>
    <w:rsid w:val="00FB69DE"/>
    <w:rsid w:val="00FC2E9F"/>
    <w:rsid w:val="00FC5F45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97C7C15-C20A-4CF0-84ED-520F456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100" w:hanging="2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C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4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00A"/>
  </w:style>
  <w:style w:type="paragraph" w:styleId="a8">
    <w:name w:val="footer"/>
    <w:basedOn w:val="a"/>
    <w:link w:val="a9"/>
    <w:uiPriority w:val="99"/>
    <w:unhideWhenUsed/>
    <w:rsid w:val="00814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EF8D-9114-4DE6-B870-1CEEA74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子ども課LG系ユーザー01</cp:lastModifiedBy>
  <cp:revision>4</cp:revision>
  <cp:lastPrinted>2020-03-12T08:02:00Z</cp:lastPrinted>
  <dcterms:created xsi:type="dcterms:W3CDTF">2020-02-20T09:49:00Z</dcterms:created>
  <dcterms:modified xsi:type="dcterms:W3CDTF">2020-03-12T08:02:00Z</dcterms:modified>
</cp:coreProperties>
</file>